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411A" w14:textId="77777777" w:rsidR="00BB7AA8" w:rsidRDefault="000D07D2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5AE2ED57" wp14:editId="4EB807E8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65A852B1" w14:textId="77777777" w:rsidR="00BB7AA8" w:rsidRDefault="000D07D2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14:paraId="05793EC0" w14:textId="77777777" w:rsidR="00BB7AA8" w:rsidRDefault="000D07D2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Vyšk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768F530" w14:textId="77777777" w:rsidR="00BB7AA8" w:rsidRDefault="000D07D2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Palánek 250/1, Brňany, 682 01 Vyško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3092F713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pict w14:anchorId="05143F4E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4F888B94" w14:textId="77777777" w:rsidR="00BB7AA8" w:rsidRDefault="00BB7AA8"/>
              </w:txbxContent>
            </v:textbox>
            <w10:wrap anchorx="margin"/>
          </v:shape>
        </w:pict>
      </w:r>
    </w:p>
    <w:p w14:paraId="111D5611" w14:textId="77777777" w:rsidR="00BB7AA8" w:rsidRDefault="00BB7AA8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2D7B8C90" w14:textId="77777777" w:rsidR="00BB7AA8" w:rsidRDefault="000D07D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GEON, s.r.o.</w:t>
      </w:r>
    </w:p>
    <w:p w14:paraId="77CC479A" w14:textId="77777777" w:rsidR="00BB7AA8" w:rsidRDefault="000D07D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Ing. Albert Kmeť</w:t>
      </w:r>
    </w:p>
    <w:p w14:paraId="72E3D03C" w14:textId="77777777" w:rsidR="00BB7AA8" w:rsidRDefault="000D07D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Na Padělkách 421</w:t>
      </w:r>
    </w:p>
    <w:p w14:paraId="28B88037" w14:textId="77777777" w:rsidR="00BB7AA8" w:rsidRDefault="000D07D2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64 52 Sokoln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491B7F8B" w14:textId="77777777" w:rsidR="00BB7AA8" w:rsidRDefault="00BB7AA8">
      <w:pPr>
        <w:rPr>
          <w:rFonts w:ascii="Arial" w:eastAsia="Arial" w:hAnsi="Arial" w:cs="Arial"/>
          <w:sz w:val="18"/>
          <w:szCs w:val="18"/>
        </w:rPr>
      </w:pPr>
    </w:p>
    <w:p w14:paraId="3EF8CEDD" w14:textId="77777777" w:rsidR="00BB7AA8" w:rsidRDefault="000D07D2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A24C62E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FD3C102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30538/202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9A02B97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6051254</w:t>
      </w:r>
      <w:r>
        <w:rPr>
          <w:rFonts w:ascii="Arial" w:hAnsi="Arial" w:cs="Arial"/>
          <w:sz w:val="18"/>
          <w:szCs w:val="18"/>
        </w:rPr>
        <w:fldChar w:fldCharType="end"/>
      </w:r>
    </w:p>
    <w:p w14:paraId="30B50CBC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272/2025-523205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2CB649B6" w14:textId="77777777" w:rsidR="00BB7AA8" w:rsidRDefault="00BB7AA8">
      <w:pPr>
        <w:rPr>
          <w:rFonts w:ascii="Arial" w:eastAsia="Arial" w:hAnsi="Arial" w:cs="Arial"/>
          <w:sz w:val="18"/>
          <w:szCs w:val="18"/>
        </w:rPr>
      </w:pPr>
    </w:p>
    <w:p w14:paraId="6836948B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Jiří Krampl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0ED9900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4913207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06135C30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74CD35A6" wp14:editId="7F9028D9">
            <wp:simplePos x="0" y="0"/>
            <wp:positionH relativeFrom="column">
              <wp:posOffset>3924300</wp:posOffset>
            </wp:positionH>
            <wp:positionV relativeFrom="page">
              <wp:posOffset>2838450</wp:posOffset>
            </wp:positionV>
            <wp:extent cx="1948180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2FC43FFB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jiri.krampl@spu.gov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16D74FE9" w14:textId="77777777" w:rsidR="00BB7AA8" w:rsidRDefault="000D07D2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5D215B4F" w14:textId="77777777" w:rsidR="00BB7AA8" w:rsidRDefault="000D07D2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16. 10. 2025</w:t>
      </w:r>
    </w:p>
    <w:p w14:paraId="63B8D258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446A6258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404BA4C8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30FD6C31" w14:textId="77777777" w:rsidR="00BB7AA8" w:rsidRDefault="000D07D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IGP pro PSZ JPÚ v k.ú. Lovčičky, trať Nesety</w:t>
      </w:r>
      <w:r>
        <w:rPr>
          <w:rFonts w:ascii="Arial" w:eastAsia="Arial" w:hAnsi="Arial" w:cs="Arial"/>
          <w:b/>
        </w:rPr>
        <w:fldChar w:fldCharType="end"/>
      </w:r>
    </w:p>
    <w:p w14:paraId="052C5DFC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121E3948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2C88437E" w14:textId="77777777" w:rsidR="00BB7AA8" w:rsidRDefault="000D07D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 inženýre,</w:t>
      </w:r>
    </w:p>
    <w:p w14:paraId="0292056E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36E6F978" w14:textId="77777777" w:rsidR="00BB7AA8" w:rsidRDefault="000D07D2">
      <w:pPr>
        <w:pStyle w:val="Import9"/>
        <w:ind w:left="0"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v rámci zpracování </w:t>
      </w:r>
      <w:r>
        <w:rPr>
          <w:rFonts w:ascii="Arial" w:eastAsia="Arial" w:hAnsi="Arial" w:cs="Arial"/>
          <w:sz w:val="22"/>
          <w:szCs w:val="22"/>
        </w:rPr>
        <w:t>Plánu společných zařízení pro Jednoduchou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pozemkovou úpravu v k.ú. Lovčičky (</w:t>
      </w:r>
      <w:r>
        <w:rPr>
          <w:rFonts w:ascii="Arial" w:eastAsia="Arial" w:hAnsi="Arial" w:cs="Arial"/>
          <w:sz w:val="22"/>
          <w:szCs w:val="22"/>
        </w:rPr>
        <w:t>okres Vyškov)</w:t>
      </w:r>
      <w:r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u Vás objednáváme IGP v k.ú. Lovčičky viz situace v příloze:</w:t>
      </w:r>
    </w:p>
    <w:p w14:paraId="55FD4663" w14:textId="77777777" w:rsidR="00BB7AA8" w:rsidRDefault="00BB7AA8">
      <w:pPr>
        <w:pStyle w:val="Import9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708233FB" w14:textId="77777777" w:rsidR="00BB7AA8" w:rsidRDefault="000D07D2">
      <w:pPr>
        <w:pStyle w:val="Import9"/>
        <w:ind w:left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Předpokládaný rozsah prací</w:t>
      </w:r>
    </w:p>
    <w:p w14:paraId="4E11133A" w14:textId="77777777" w:rsidR="00BB7AA8" w:rsidRDefault="00BB7AA8">
      <w:pPr>
        <w:pStyle w:val="Import9"/>
        <w:ind w:left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8989" w:type="dxa"/>
        <w:jc w:val="center"/>
        <w:tblInd w:w="0" w:type="dxa"/>
        <w:tblCellMar>
          <w:top w:w="14" w:type="dxa"/>
          <w:left w:w="41" w:type="dxa"/>
          <w:right w:w="41" w:type="dxa"/>
        </w:tblCellMar>
        <w:tblLook w:val="04A0" w:firstRow="1" w:lastRow="0" w:firstColumn="1" w:lastColumn="0" w:noHBand="0" w:noVBand="1"/>
      </w:tblPr>
      <w:tblGrid>
        <w:gridCol w:w="6719"/>
        <w:gridCol w:w="1087"/>
        <w:gridCol w:w="1183"/>
      </w:tblGrid>
      <w:tr w:rsidR="00BB7AA8" w14:paraId="608EDFD0" w14:textId="77777777">
        <w:trPr>
          <w:trHeight w:val="305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hideMark/>
          </w:tcPr>
          <w:p w14:paraId="001B7968" w14:textId="77777777" w:rsidR="00BB7AA8" w:rsidRDefault="000D07D2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JPÚ Lovčičky, trať Nesety</w:t>
            </w:r>
          </w:p>
        </w:tc>
        <w:tc>
          <w:tcPr>
            <w:tcW w:w="10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3C62" w14:textId="77777777" w:rsidR="00BB7AA8" w:rsidRDefault="00BB7AA8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5EE2" w14:textId="77777777" w:rsidR="00BB7AA8" w:rsidRDefault="00BB7AA8">
            <w:pPr>
              <w:jc w:val="center"/>
              <w:rPr>
                <w:lang w:eastAsia="cs-CZ"/>
              </w:rPr>
            </w:pPr>
          </w:p>
        </w:tc>
      </w:tr>
      <w:tr w:rsidR="00BB7AA8" w14:paraId="64987FAD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hideMark/>
          </w:tcPr>
          <w:p w14:paraId="642D14FD" w14:textId="77777777" w:rsidR="00BB7AA8" w:rsidRDefault="000D07D2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Předběžný IGP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135D" w14:textId="77777777" w:rsidR="00BB7AA8" w:rsidRDefault="00BB7AA8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2AE60" w14:textId="77777777" w:rsidR="00BB7AA8" w:rsidRDefault="00BB7AA8">
            <w:pPr>
              <w:jc w:val="center"/>
              <w:rPr>
                <w:lang w:eastAsia="cs-CZ"/>
              </w:rPr>
            </w:pPr>
          </w:p>
        </w:tc>
      </w:tr>
      <w:tr w:rsidR="00BB7AA8" w14:paraId="6C0321EF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6F1C7" w14:textId="77777777" w:rsidR="00BB7AA8" w:rsidRDefault="000D07D2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Sondážní práce včetně doprav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48A5" w14:textId="77777777" w:rsidR="00BB7AA8" w:rsidRDefault="00BB7AA8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DA441" w14:textId="77777777" w:rsidR="00BB7AA8" w:rsidRDefault="00BB7AA8">
            <w:pPr>
              <w:jc w:val="center"/>
              <w:rPr>
                <w:lang w:eastAsia="cs-CZ"/>
              </w:rPr>
            </w:pPr>
          </w:p>
        </w:tc>
      </w:tr>
      <w:tr w:rsidR="00BB7AA8" w14:paraId="42620694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9C33C" w14:textId="77777777" w:rsidR="00BB7AA8" w:rsidRDefault="000D07D2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cs-CZ"/>
              </w:rPr>
              <w:t>vrt 6 ks (2 m)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3C6E9" w14:textId="77777777" w:rsidR="00BB7AA8" w:rsidRDefault="00BB7AA8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2CAFD" w14:textId="77777777" w:rsidR="00BB7AA8" w:rsidRDefault="00BB7AA8">
            <w:pPr>
              <w:ind w:right="1"/>
              <w:jc w:val="center"/>
              <w:rPr>
                <w:lang w:eastAsia="cs-CZ"/>
              </w:rPr>
            </w:pPr>
          </w:p>
        </w:tc>
      </w:tr>
      <w:tr w:rsidR="00BB7AA8" w14:paraId="224766F3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33E39" w14:textId="77777777" w:rsidR="00BB7AA8" w:rsidRDefault="000D07D2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Laboratorní analýzy zemin z hlediska využitelnosti a vhodnosti do hutněné hráze vodohospodářského opatření včetně doprav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6DE1C" w14:textId="77777777" w:rsidR="00BB7AA8" w:rsidRDefault="00BB7AA8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3A401" w14:textId="77777777" w:rsidR="00BB7AA8" w:rsidRDefault="00BB7AA8">
            <w:pPr>
              <w:jc w:val="center"/>
              <w:rPr>
                <w:lang w:eastAsia="cs-CZ"/>
              </w:rPr>
            </w:pPr>
          </w:p>
        </w:tc>
      </w:tr>
      <w:tr w:rsidR="00BB7AA8" w14:paraId="46691647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52EAD" w14:textId="77777777" w:rsidR="00BB7AA8" w:rsidRDefault="000D07D2">
            <w:pPr>
              <w:rPr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Sled, koordinace a řízení průzkumných prací včetně dopravy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77BF" w14:textId="77777777" w:rsidR="00BB7AA8" w:rsidRDefault="00BB7AA8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8625" w14:textId="77777777" w:rsidR="00BB7AA8" w:rsidRDefault="00BB7AA8">
            <w:pPr>
              <w:jc w:val="center"/>
              <w:rPr>
                <w:lang w:eastAsia="cs-CZ"/>
              </w:rPr>
            </w:pPr>
          </w:p>
        </w:tc>
      </w:tr>
      <w:tr w:rsidR="00BB7AA8" w14:paraId="319C9A43" w14:textId="77777777">
        <w:trPr>
          <w:trHeight w:val="305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8891E" w14:textId="77777777" w:rsidR="00BB7AA8" w:rsidRDefault="000D07D2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Vyhodnocení průzkumu závěrečná zpráva, návrh opatření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303F" w14:textId="77777777" w:rsidR="00BB7AA8" w:rsidRDefault="00BB7AA8">
            <w:pPr>
              <w:jc w:val="center"/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AD63" w14:textId="77777777" w:rsidR="00BB7AA8" w:rsidRDefault="00BB7AA8">
            <w:pPr>
              <w:jc w:val="center"/>
              <w:rPr>
                <w:lang w:eastAsia="cs-CZ"/>
              </w:rPr>
            </w:pPr>
          </w:p>
        </w:tc>
      </w:tr>
      <w:tr w:rsidR="00BB7AA8" w14:paraId="754EE5DA" w14:textId="77777777">
        <w:trPr>
          <w:trHeight w:val="319"/>
          <w:jc w:val="center"/>
        </w:trPr>
        <w:tc>
          <w:tcPr>
            <w:tcW w:w="671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5FD6DA60" w14:textId="77777777" w:rsidR="00BB7AA8" w:rsidRDefault="00BB7AA8">
            <w:pPr>
              <w:rPr>
                <w:lang w:eastAsia="cs-CZ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846D24" w14:textId="77777777" w:rsidR="00BB7AA8" w:rsidRDefault="00BB7AA8">
            <w:pPr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5BD6DF" w14:textId="77777777" w:rsidR="00BB7AA8" w:rsidRDefault="00BB7AA8">
            <w:pPr>
              <w:rPr>
                <w:lang w:eastAsia="cs-CZ"/>
              </w:rPr>
            </w:pPr>
          </w:p>
        </w:tc>
      </w:tr>
      <w:tr w:rsidR="00BB7AA8" w14:paraId="515F0EB5" w14:textId="77777777">
        <w:trPr>
          <w:trHeight w:val="319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6ED4C8EA" w14:textId="77777777" w:rsidR="00BB7AA8" w:rsidRDefault="00BB7AA8">
            <w:pPr>
              <w:rPr>
                <w:lang w:eastAsia="cs-CZ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42CA86C" w14:textId="77777777" w:rsidR="00BB7AA8" w:rsidRDefault="00BB7AA8">
            <w:pPr>
              <w:rPr>
                <w:lang w:eastAsia="cs-CZ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463B55" w14:textId="77777777" w:rsidR="00BB7AA8" w:rsidRDefault="00BB7AA8">
            <w:pPr>
              <w:rPr>
                <w:lang w:eastAsia="cs-CZ"/>
              </w:rPr>
            </w:pPr>
          </w:p>
        </w:tc>
      </w:tr>
      <w:tr w:rsidR="00BB7AA8" w14:paraId="7A341A6A" w14:textId="77777777">
        <w:trPr>
          <w:trHeight w:val="319"/>
          <w:jc w:val="center"/>
        </w:trPr>
        <w:tc>
          <w:tcPr>
            <w:tcW w:w="6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46C42612" w14:textId="77777777" w:rsidR="00BB7AA8" w:rsidRDefault="000D07D2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  <w:t>Celkem bez DPH</w:t>
            </w:r>
          </w:p>
        </w:tc>
        <w:tc>
          <w:tcPr>
            <w:tcW w:w="227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6DF56517" w14:textId="77777777" w:rsidR="00BB7AA8" w:rsidRDefault="000D07D2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68 000,00</w:t>
            </w:r>
          </w:p>
        </w:tc>
      </w:tr>
    </w:tbl>
    <w:p w14:paraId="3BE64679" w14:textId="77777777" w:rsidR="00BB7AA8" w:rsidRDefault="00BB7AA8">
      <w:pPr>
        <w:jc w:val="both"/>
        <w:rPr>
          <w:rFonts w:ascii="Arial" w:eastAsia="Arial" w:hAnsi="Arial" w:cs="Arial"/>
          <w:sz w:val="22"/>
          <w:szCs w:val="22"/>
        </w:rPr>
      </w:pPr>
    </w:p>
    <w:p w14:paraId="0C2A7470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ředpokládaná hodnota zakázky: 68 000,00 Kč bez DPH.</w:t>
      </w:r>
    </w:p>
    <w:p w14:paraId="53C1B66B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ermín dodání: do 28. 11. 2025</w:t>
      </w:r>
    </w:p>
    <w:p w14:paraId="497FF685" w14:textId="77777777" w:rsidR="00BB7AA8" w:rsidRDefault="00BB7A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D212960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o dodání požadovaných dat vystavte prosím fakturu, která musí být doručena na níže uvedenou doručovací adresu.</w:t>
      </w:r>
    </w:p>
    <w:p w14:paraId="0C3D38A5" w14:textId="77777777" w:rsidR="00BB7AA8" w:rsidRDefault="00BB7A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B2D395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aktura musí být vystavena na ODBĚRATELE:</w:t>
      </w:r>
    </w:p>
    <w:p w14:paraId="1E6BB31A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tátní pozemkový úřad, Husinecká 1024/11a, 130 00 Praha 3, IČ: 01312774, neplátce DPH.</w:t>
      </w:r>
    </w:p>
    <w:p w14:paraId="24C2BA39" w14:textId="77777777" w:rsidR="00BB7AA8" w:rsidRDefault="00BB7A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6EE503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Ve faktuře bude uveden KONEČNÝ PŘÍJEMCE:</w:t>
      </w:r>
    </w:p>
    <w:p w14:paraId="025488CC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doručovací adresa</w:t>
      </w:r>
      <w:r>
        <w:rPr>
          <w:rFonts w:ascii="Arial" w:eastAsia="Calibri" w:hAnsi="Arial" w:cs="Arial"/>
          <w:color w:val="000000"/>
          <w:sz w:val="22"/>
          <w:szCs w:val="22"/>
        </w:rPr>
        <w:t>: Státní pozemkový úřad, Krajský pozemkový úřad pro Jihomoravský kraj, pobočka Vyškov, Palánek 250/1, 682 01 Vyškov.</w:t>
      </w:r>
    </w:p>
    <w:p w14:paraId="0010B262" w14:textId="77777777" w:rsidR="00BB7AA8" w:rsidRDefault="00BB7A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B981CE4" w14:textId="77777777" w:rsidR="00BB7AA8" w:rsidRDefault="000D07D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Za odběratele data převezme Ing. Jitka Knajblová, tel.:727956877, e</w:t>
      </w:r>
      <w:r>
        <w:rPr>
          <w:rFonts w:ascii="Arial" w:eastAsia="Calibri" w:hAnsi="Arial" w:cs="Arial"/>
          <w:color w:val="000000"/>
          <w:sz w:val="22"/>
          <w:szCs w:val="22"/>
        </w:rPr>
        <w:noBreakHyphen/>
        <w:t>mail: </w:t>
      </w:r>
      <w:hyperlink r:id="rId10" w:history="1">
        <w:r>
          <w:rPr>
            <w:rStyle w:val="Hypertextovodkaz"/>
            <w:rFonts w:ascii="Arial" w:eastAsia="Calibri" w:hAnsi="Arial" w:cs="Arial"/>
            <w:sz w:val="22"/>
            <w:szCs w:val="22"/>
          </w:rPr>
          <w:t>jitka.knajblova@spu.gov.cz</w:t>
        </w:r>
      </w:hyperlink>
      <w:r>
        <w:rPr>
          <w:rFonts w:ascii="Arial" w:eastAsia="Calibri" w:hAnsi="Arial" w:cs="Arial"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color w:val="0000FF"/>
          <w:sz w:val="22"/>
          <w:szCs w:val="22"/>
        </w:rPr>
        <w:t xml:space="preserve"> </w:t>
      </w:r>
    </w:p>
    <w:p w14:paraId="359925A6" w14:textId="77777777" w:rsidR="00BB7AA8" w:rsidRDefault="00BB7AA8">
      <w:pPr>
        <w:autoSpaceDE w:val="0"/>
        <w:autoSpaceDN w:val="0"/>
        <w:adjustRightInd w:val="0"/>
        <w:ind w:left="2124" w:firstLine="708"/>
        <w:rPr>
          <w:rFonts w:ascii="Arial" w:eastAsia="Calibri" w:hAnsi="Arial" w:cs="Arial"/>
          <w:color w:val="0000FF"/>
          <w:sz w:val="22"/>
          <w:szCs w:val="22"/>
        </w:rPr>
      </w:pPr>
    </w:p>
    <w:p w14:paraId="4F461D78" w14:textId="77777777" w:rsidR="00BB7AA8" w:rsidRDefault="000D07D2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Žádáme Vás o písemné potvrzení - akceptaci této objednávky (nejlépe e-mailem na </w:t>
      </w:r>
      <w:hyperlink r:id="rId11" w:history="1">
        <w:r>
          <w:rPr>
            <w:rStyle w:val="Hypertextovodkaz"/>
            <w:rFonts w:ascii="Arial" w:eastAsia="Calibri" w:hAnsi="Arial" w:cs="Arial"/>
            <w:b/>
            <w:bCs/>
            <w:sz w:val="22"/>
            <w:szCs w:val="22"/>
          </w:rPr>
          <w:t>jiri.krampl@spu.gov.cz</w:t>
        </w:r>
      </w:hyperlink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) </w:t>
      </w:r>
    </w:p>
    <w:p w14:paraId="4FE563C1" w14:textId="77777777" w:rsidR="00BB7AA8" w:rsidRDefault="00BB7AA8">
      <w:pPr>
        <w:jc w:val="both"/>
        <w:rPr>
          <w:rFonts w:ascii="Arial" w:eastAsia="Arial" w:hAnsi="Arial" w:cs="Arial"/>
          <w:sz w:val="22"/>
          <w:szCs w:val="22"/>
        </w:rPr>
      </w:pPr>
    </w:p>
    <w:p w14:paraId="2E30B0D1" w14:textId="77777777" w:rsidR="00BB7AA8" w:rsidRDefault="00BB7AA8">
      <w:pPr>
        <w:jc w:val="both"/>
        <w:rPr>
          <w:rFonts w:ascii="Arial" w:eastAsia="Arial" w:hAnsi="Arial" w:cs="Arial"/>
          <w:sz w:val="22"/>
          <w:szCs w:val="22"/>
        </w:rPr>
      </w:pPr>
    </w:p>
    <w:p w14:paraId="1CFC0344" w14:textId="77777777" w:rsidR="00BB7AA8" w:rsidRDefault="000D07D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0B160A2B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6790CB84" w14:textId="77777777" w:rsidR="00BB7AA8" w:rsidRDefault="00BB7AA8">
      <w:pPr>
        <w:ind w:right="621"/>
        <w:rPr>
          <w:rFonts w:ascii="Arial" w:eastAsia="Arial" w:hAnsi="Arial" w:cs="Arial"/>
          <w:sz w:val="22"/>
          <w:szCs w:val="22"/>
        </w:rPr>
      </w:pPr>
    </w:p>
    <w:p w14:paraId="38DC7420" w14:textId="77777777" w:rsidR="00BB7AA8" w:rsidRDefault="000D07D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i/>
          <w:iCs/>
          <w:sz w:val="22"/>
          <w:szCs w:val="22"/>
        </w:rPr>
        <w:t>elektronicky podepsáno“</w:t>
      </w:r>
    </w:p>
    <w:p w14:paraId="7C5FBC0C" w14:textId="77777777" w:rsidR="00BB7AA8" w:rsidRDefault="00BB7AA8">
      <w:pPr>
        <w:ind w:right="621"/>
        <w:rPr>
          <w:rFonts w:ascii="Arial" w:eastAsia="Arial" w:hAnsi="Arial" w:cs="Arial"/>
          <w:sz w:val="22"/>
          <w:szCs w:val="22"/>
        </w:rPr>
      </w:pPr>
    </w:p>
    <w:p w14:paraId="7FBE230C" w14:textId="77777777" w:rsidR="00BB7AA8" w:rsidRDefault="00BB7AA8">
      <w:pPr>
        <w:ind w:right="621"/>
        <w:rPr>
          <w:rFonts w:ascii="Arial" w:eastAsia="Arial" w:hAnsi="Arial" w:cs="Arial"/>
          <w:sz w:val="22"/>
          <w:szCs w:val="22"/>
        </w:rPr>
      </w:pPr>
    </w:p>
    <w:p w14:paraId="3C538BF4" w14:textId="77777777" w:rsidR="00BB7AA8" w:rsidRDefault="000D07D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Krampl</w:t>
      </w:r>
    </w:p>
    <w:p w14:paraId="6C2CEE93" w14:textId="77777777" w:rsidR="00BB7AA8" w:rsidRDefault="000D07D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Vyškov</w:t>
      </w:r>
    </w:p>
    <w:p w14:paraId="12C95C90" w14:textId="77777777" w:rsidR="00BB7AA8" w:rsidRDefault="000D07D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51F0CE2A" w14:textId="77777777" w:rsidR="00BB7AA8" w:rsidRDefault="000D07D2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E21F089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171571FE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2CC2D5EC" w14:textId="77777777" w:rsidR="00BB7AA8" w:rsidRDefault="00BB7AA8">
      <w:pPr>
        <w:rPr>
          <w:rFonts w:ascii="Arial" w:eastAsia="Arial" w:hAnsi="Arial" w:cs="Arial"/>
          <w:sz w:val="22"/>
          <w:szCs w:val="22"/>
        </w:rPr>
      </w:pPr>
    </w:p>
    <w:p w14:paraId="49957E80" w14:textId="77777777" w:rsidR="00BB7AA8" w:rsidRDefault="000D07D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0722BE15" w14:textId="77777777" w:rsidR="00BB7AA8" w:rsidRDefault="000D07D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Podklady pro IGP Lovčičky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72B60BD6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54C28114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2EA99F3B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2967CC40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1B0ACBB7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1A20DBDA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65801E12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6B7CDFEC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1C05D990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492E3DF0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570F85BD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22A3F62A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0D3FBCE9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46748FC0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3907449A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2CF81187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7E4731C2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7A847B18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2CFF9608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731DCE16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6D8BAEF3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44E50C88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0C9426EE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45073B51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3479FAF5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1D563C1F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7A115DA2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08F0C2FB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78D70CCF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1C97D211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6A479D56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3F4963DD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072E089D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7005C0D8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766C843E" w14:textId="121792D0" w:rsidR="00204EC4" w:rsidRDefault="000D07D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0CCD916E" wp14:editId="695855A9">
            <wp:simplePos x="0" y="0"/>
            <wp:positionH relativeFrom="column">
              <wp:posOffset>300886</wp:posOffset>
            </wp:positionH>
            <wp:positionV relativeFrom="paragraph">
              <wp:posOffset>262379</wp:posOffset>
            </wp:positionV>
            <wp:extent cx="5916304" cy="8309833"/>
            <wp:effectExtent l="0" t="0" r="8255" b="0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803568969" name="Obrázek 1" descr="Obsah obrázku mapa, text, atla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68969" name="Obrázek 1" descr="Obsah obrázku mapa, text, atlas&#10;&#10;Obsah vygenerovaný umělou inteligencí může být nesprávný."/>
                    <pic:cNvPicPr/>
                  </pic:nvPicPr>
                  <pic:blipFill rotWithShape="1">
                    <a:blip r:embed="rId12"/>
                    <a:srcRect r="65745"/>
                    <a:stretch/>
                  </pic:blipFill>
                  <pic:spPr bwMode="auto">
                    <a:xfrm>
                      <a:off x="0" y="0"/>
                      <a:ext cx="5916304" cy="830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4EC4">
        <w:rPr>
          <w:rFonts w:ascii="Arial" w:eastAsia="Arial" w:hAnsi="Arial" w:cs="Arial"/>
          <w:sz w:val="22"/>
          <w:szCs w:val="22"/>
        </w:rPr>
        <w:t xml:space="preserve">Příloha </w:t>
      </w:r>
      <w:r>
        <w:rPr>
          <w:rFonts w:ascii="Arial" w:eastAsia="Arial" w:hAnsi="Arial" w:cs="Arial"/>
          <w:sz w:val="22"/>
          <w:szCs w:val="22"/>
        </w:rPr>
        <w:t>1</w:t>
      </w:r>
    </w:p>
    <w:p w14:paraId="552D3F98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0A322226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6CFF257E" w14:textId="4E64C71F" w:rsidR="00204EC4" w:rsidRDefault="00204EC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Akceptace objednávky</w:t>
      </w:r>
    </w:p>
    <w:p w14:paraId="77902AC2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5DAD449D" w14:textId="1D1A22C8" w:rsidR="00204EC4" w:rsidRDefault="00204EC4">
      <w:pPr>
        <w:rPr>
          <w:rFonts w:ascii="Arial" w:eastAsia="Arial" w:hAnsi="Arial" w:cs="Arial"/>
          <w:sz w:val="22"/>
          <w:szCs w:val="22"/>
        </w:rPr>
      </w:pPr>
      <w:r w:rsidRPr="00204EC4">
        <w:rPr>
          <w:rFonts w:ascii="Arial" w:eastAsia="Arial" w:hAnsi="Arial" w:cs="Arial"/>
          <w:sz w:val="22"/>
          <w:szCs w:val="22"/>
        </w:rPr>
        <w:t>Dobrý den, potvrzuji tímto přijetí objednávky na IGP pro PSZ JPÚ v k.ú. Lovčičky, trať Nesety a tímto ji akceptuji Ing. Albert Kmeť - jednatel společnost</w:t>
      </w:r>
    </w:p>
    <w:p w14:paraId="3E22BA88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16F3E1E6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6E9E1BE4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499BBD0F" w14:textId="7EDE6606" w:rsidR="00204EC4" w:rsidRDefault="00204EC4">
      <w:r>
        <w:rPr>
          <w:rFonts w:ascii="Arial" w:eastAsia="Arial" w:hAnsi="Arial" w:cs="Arial"/>
          <w:sz w:val="22"/>
          <w:szCs w:val="22"/>
        </w:rPr>
        <w:t>Protokol</w:t>
      </w:r>
      <w:r w:rsidR="000D07D2">
        <w:rPr>
          <w:rFonts w:ascii="Arial" w:eastAsia="Arial" w:hAnsi="Arial" w:cs="Arial"/>
          <w:sz w:val="22"/>
          <w:szCs w:val="22"/>
        </w:rPr>
        <w:t xml:space="preserve"> o doručení</w:t>
      </w:r>
      <w:r>
        <w:rPr>
          <w:rFonts w:ascii="Arial" w:eastAsia="Arial" w:hAnsi="Arial" w:cs="Arial"/>
          <w:sz w:val="22"/>
          <w:szCs w:val="22"/>
        </w:rPr>
        <w:t>:</w:t>
      </w:r>
      <w:r w:rsidRPr="00204EC4">
        <w:t xml:space="preserve"> </w:t>
      </w:r>
    </w:p>
    <w:p w14:paraId="74E6D064" w14:textId="77777777" w:rsidR="00204EC4" w:rsidRDefault="00204EC4"/>
    <w:p w14:paraId="35656E10" w14:textId="667A6DE2" w:rsidR="00204EC4" w:rsidRDefault="00204EC4">
      <w:pPr>
        <w:rPr>
          <w:rFonts w:ascii="Arial" w:eastAsia="Arial" w:hAnsi="Arial" w:cs="Arial"/>
          <w:sz w:val="22"/>
          <w:szCs w:val="22"/>
        </w:rPr>
      </w:pPr>
      <w:r w:rsidRPr="00204EC4">
        <w:rPr>
          <w:rFonts w:ascii="Arial" w:eastAsia="Arial" w:hAnsi="Arial" w:cs="Arial"/>
          <w:sz w:val="22"/>
          <w:szCs w:val="22"/>
        </w:rPr>
        <w:t>Protokol o výsledku ověření datové zprávy Předmět podání: RE:Objednávka IGP pro PSZ JPÚ v k.ú. Lovčičky, trať Nesety Odesílatel: GEON, s.r.o., Na Padělkách 421, 66452 Sokolnice, CZ, 93b76n8 Adresát: Státní pozemkový úřad, z49per3 ČJ: SPU 436397/2025 Identifikátor: 1595516626 Dodáno do DS: 21.10.2025 19:33:16 Pozn.: Je-li příjemcem datové zprávy orgán veřejné moci vystupující v postavení OVM, je okamžikem doručení její dodání do datové schránky. Doručeno: 22.10.2025 07:26:16 Přijato ke zpracování: 22.10.2025 07:29:08 Počet příloh: 1 Následná kontrola: 23.10.2025 10:32:16 Povoleno doručení fikcí Výsledek ověření Některý z el. podpisů nelze jednoznačně prohlásit za platný nebo jeho platnost nelze ověřit. Věnujte pozornost podrobnostem. A. Ověření datové zprávy Doplňující údaje Ověřeno službou DSS Elektronický podpis nelze ověřit. Důvod je uveden v detailech ověření. Elektronický podpis nebyl vytvořen pomocí kvalifikovaného prostředku pro vytváření elektronických podpisů. Elektronický podpis formátu CAdES T. Dokument nebyl po podpisu změněn. Podpisový certifikát je kvalifikovaný. Informace o podpisu č. 1 Strana 1 z 2 Časové razítko Ano Podepsal 23693293 SERIALNUMBER=S906210, CN=Informační systém datových schránek – produkční prostředí, OU=Digitální a informační agentura, O=Digitální a informační agentura, OID.2.5.4.97=NTRCZ</w:t>
      </w:r>
      <w:r w:rsidRPr="00204EC4">
        <w:rPr>
          <w:rFonts w:ascii="Arial" w:eastAsia="Arial" w:hAnsi="Arial" w:cs="Arial"/>
          <w:sz w:val="22"/>
          <w:szCs w:val="22"/>
        </w:rPr>
        <w:t>17651921, C=CZ Vystavitel CN=PostSignum Qualified CA 4, O="Česká pošta, s.p.", OID.2.5.4.97=NTRCZ-47114983, C=CZ Platnost od - do 20.02.2025 14:42:41 - 11.03.2028 14:42:41 Datum vydání CRL CRL informace nelze získat Algoritmus podpisu SHA512RSAandMGF1 Hash SHA256 AA:5E:9B:94:3C:D2:BF:E5:33:9B:01:04:D9:5B:EB:6E:D7:9F:92:3B:28:83:41:D 5:45:D3:32:3E:A3:89:8C:C6 Detaily ověření Některý z algoritmů použitých v objektech a podílejících se na ověřování podpisu (např. hodnota podpisu, certifikát, atd.) nebo velikost klíče používané s tímto algoritmem, je pod požadovanou úrovní kryptografické bezpečnosti a neexistuje jednoznačný důkaz, že podpis vznikl před okamžikem, do něhož byl tento algoritmus / klíč považován za bezpečný. CN=PostSignum Qualified CA 5,O=Česká pošta\, s.p.,2.5.4.97=#130e4e5452435a2d3437313134393833,C=CZ Čas označení 22.10.2025 07:29:09 Sériové číslo 21021220 Vystavitel Ověřitelnost do 13.10.2031 10:45:33 B. Ověření příloh datové zprávy Textová zpráva.PDF Dokument není opatřen el. podpisem. application/pdf 12293 B (bajtů) Název Typ Velikost Výsledek ověření Příloha č. 1 Počet podpisů 0 z toho platných 0 Doplňující údaje Ověřeno službou DSS Generováno modulem EPDZ dne 22.10.2025 10:32:16 Strana 2 z</w:t>
      </w:r>
      <w:r w:rsidR="000D07D2">
        <w:rPr>
          <w:rFonts w:ascii="Arial" w:eastAsia="Arial" w:hAnsi="Arial" w:cs="Arial"/>
          <w:sz w:val="22"/>
          <w:szCs w:val="22"/>
        </w:rPr>
        <w:t xml:space="preserve"> 2</w:t>
      </w:r>
    </w:p>
    <w:p w14:paraId="14C62F20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3D767FE2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p w14:paraId="6590EA38" w14:textId="77777777" w:rsidR="00204EC4" w:rsidRDefault="00204EC4">
      <w:pPr>
        <w:rPr>
          <w:rFonts w:ascii="Arial" w:eastAsia="Arial" w:hAnsi="Arial" w:cs="Arial"/>
          <w:sz w:val="22"/>
          <w:szCs w:val="22"/>
        </w:rPr>
      </w:pPr>
    </w:p>
    <w:sectPr w:rsidR="00204EC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111" w:bottom="1135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975B" w14:textId="77777777" w:rsidR="000D07D2" w:rsidRDefault="000D07D2">
      <w:r>
        <w:separator/>
      </w:r>
    </w:p>
  </w:endnote>
  <w:endnote w:type="continuationSeparator" w:id="0">
    <w:p w14:paraId="41DBEC72" w14:textId="77777777" w:rsidR="000D07D2" w:rsidRDefault="000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4A30" w14:textId="77777777" w:rsidR="00BB7AA8" w:rsidRDefault="000D07D2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1B3BF0F3" w14:textId="77777777" w:rsidR="00BB7AA8" w:rsidRDefault="00BB7AA8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CFD2" w14:textId="77777777" w:rsidR="00BB7AA8" w:rsidRDefault="000D07D2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0</w:t>
    </w:r>
    <w:r>
      <w:rPr>
        <w:rFonts w:ascii="Arial" w:eastAsia="Arial" w:hAnsi="Arial" w:cs="Arial"/>
        <w:sz w:val="18"/>
        <w:szCs w:val="18"/>
      </w:rPr>
      <w:fldChar w:fldCharType="end"/>
    </w:r>
  </w:p>
  <w:p w14:paraId="3EEE7206" w14:textId="77777777" w:rsidR="00BB7AA8" w:rsidRDefault="000D07D2">
    <w:pPr>
      <w:pStyle w:val="Zpat"/>
    </w:pPr>
    <w:r>
      <w:rPr>
        <w:noProof/>
        <w:lang w:eastAsia="cs-CZ"/>
      </w:rPr>
      <w:drawing>
        <wp:inline distT="0" distB="0" distL="0" distR="0" wp14:anchorId="265D4FF6" wp14:editId="64D16124">
          <wp:extent cx="6531864" cy="185928"/>
          <wp:effectExtent l="0" t="0" r="0" b="0"/>
          <wp:docPr id="6" name="Obrázek 1147630548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3F2D" w14:textId="77777777" w:rsidR="000D07D2" w:rsidRDefault="000D07D2">
      <w:r>
        <w:separator/>
      </w:r>
    </w:p>
  </w:footnote>
  <w:footnote w:type="continuationSeparator" w:id="0">
    <w:p w14:paraId="5EE02416" w14:textId="77777777" w:rsidR="000D07D2" w:rsidRDefault="000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409" w14:textId="77777777" w:rsidR="00BB7AA8" w:rsidRDefault="000D07D2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6606B98A" wp14:editId="2B08BE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1597504079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0985AB4A" wp14:editId="6808DA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580103387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36C558ED" wp14:editId="4BF147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1676009548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F508" w14:textId="77777777" w:rsidR="00BB7AA8" w:rsidRDefault="000D07D2">
    <w:pPr>
      <w:pStyle w:val="Zhlav"/>
    </w:pPr>
    <w:r>
      <w:pict w14:anchorId="02418378"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33pt;margin-top:4.3pt;width:119.7pt;height:14.4pt;z-index:251656704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5CA5B991" w14:textId="77777777" w:rsidR="00BB7AA8" w:rsidRDefault="00BB7AA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8942" w14:textId="77777777" w:rsidR="00BB7AA8" w:rsidRDefault="00BB7AA8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8FA06F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574EAB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383E19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7CA674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FBA6B5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155CC6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4D2E30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2382B6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352AF9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9BD4A4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057232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00EEE3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B6E620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2F6818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2F1225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E8D85D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B1C3B02"/>
    <w:multiLevelType w:val="multilevel"/>
    <w:tmpl w:val="DE5AA8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C6864F5"/>
    <w:multiLevelType w:val="multilevel"/>
    <w:tmpl w:val="75BE72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E2D20F1"/>
    <w:multiLevelType w:val="multilevel"/>
    <w:tmpl w:val="5D1A44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BC2B19"/>
    <w:multiLevelType w:val="multilevel"/>
    <w:tmpl w:val="591AD7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69787A64"/>
    <w:multiLevelType w:val="multilevel"/>
    <w:tmpl w:val="B08696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A479D8"/>
    <w:multiLevelType w:val="multilevel"/>
    <w:tmpl w:val="69B478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6C720D33"/>
    <w:multiLevelType w:val="multilevel"/>
    <w:tmpl w:val="B33224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70F3610C"/>
    <w:multiLevelType w:val="multilevel"/>
    <w:tmpl w:val="A238DA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1C56F8B"/>
    <w:multiLevelType w:val="multilevel"/>
    <w:tmpl w:val="E788F1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2EA4D71"/>
    <w:multiLevelType w:val="multilevel"/>
    <w:tmpl w:val="9FF616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6090B8E"/>
    <w:multiLevelType w:val="multilevel"/>
    <w:tmpl w:val="40CE7E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76531803"/>
    <w:multiLevelType w:val="multilevel"/>
    <w:tmpl w:val="0A2A31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9016688"/>
    <w:multiLevelType w:val="multilevel"/>
    <w:tmpl w:val="C0703C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CC85990"/>
    <w:multiLevelType w:val="multilevel"/>
    <w:tmpl w:val="EBBAD0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928074618">
    <w:abstractNumId w:val="0"/>
  </w:num>
  <w:num w:numId="2" w16cid:durableId="1944259765">
    <w:abstractNumId w:val="1"/>
  </w:num>
  <w:num w:numId="3" w16cid:durableId="1405765273">
    <w:abstractNumId w:val="2"/>
  </w:num>
  <w:num w:numId="4" w16cid:durableId="904529660">
    <w:abstractNumId w:val="3"/>
  </w:num>
  <w:num w:numId="5" w16cid:durableId="1492062557">
    <w:abstractNumId w:val="4"/>
  </w:num>
  <w:num w:numId="6" w16cid:durableId="1408455101">
    <w:abstractNumId w:val="5"/>
  </w:num>
  <w:num w:numId="7" w16cid:durableId="1274945893">
    <w:abstractNumId w:val="6"/>
  </w:num>
  <w:num w:numId="8" w16cid:durableId="1937010438">
    <w:abstractNumId w:val="7"/>
  </w:num>
  <w:num w:numId="9" w16cid:durableId="851844565">
    <w:abstractNumId w:val="8"/>
  </w:num>
  <w:num w:numId="10" w16cid:durableId="445580449">
    <w:abstractNumId w:val="9"/>
  </w:num>
  <w:num w:numId="11" w16cid:durableId="510220361">
    <w:abstractNumId w:val="10"/>
  </w:num>
  <w:num w:numId="12" w16cid:durableId="381095624">
    <w:abstractNumId w:val="11"/>
  </w:num>
  <w:num w:numId="13" w16cid:durableId="932713183">
    <w:abstractNumId w:val="12"/>
  </w:num>
  <w:num w:numId="14" w16cid:durableId="1079013575">
    <w:abstractNumId w:val="13"/>
  </w:num>
  <w:num w:numId="15" w16cid:durableId="1812358224">
    <w:abstractNumId w:val="14"/>
  </w:num>
  <w:num w:numId="16" w16cid:durableId="1738504671">
    <w:abstractNumId w:val="15"/>
  </w:num>
  <w:num w:numId="17" w16cid:durableId="1682076477">
    <w:abstractNumId w:val="16"/>
  </w:num>
  <w:num w:numId="18" w16cid:durableId="634719044">
    <w:abstractNumId w:val="17"/>
  </w:num>
  <w:num w:numId="19" w16cid:durableId="92634287">
    <w:abstractNumId w:val="18"/>
  </w:num>
  <w:num w:numId="20" w16cid:durableId="948202888">
    <w:abstractNumId w:val="19"/>
  </w:num>
  <w:num w:numId="21" w16cid:durableId="1496337806">
    <w:abstractNumId w:val="20"/>
  </w:num>
  <w:num w:numId="22" w16cid:durableId="38014879">
    <w:abstractNumId w:val="21"/>
  </w:num>
  <w:num w:numId="23" w16cid:durableId="67306780">
    <w:abstractNumId w:val="22"/>
  </w:num>
  <w:num w:numId="24" w16cid:durableId="1715807037">
    <w:abstractNumId w:val="23"/>
  </w:num>
  <w:num w:numId="25" w16cid:durableId="824129649">
    <w:abstractNumId w:val="24"/>
  </w:num>
  <w:num w:numId="26" w16cid:durableId="1253978737">
    <w:abstractNumId w:val="25"/>
  </w:num>
  <w:num w:numId="27" w16cid:durableId="1919903801">
    <w:abstractNumId w:val="26"/>
  </w:num>
  <w:num w:numId="28" w16cid:durableId="119224029">
    <w:abstractNumId w:val="27"/>
  </w:num>
  <w:num w:numId="29" w16cid:durableId="1942952652">
    <w:abstractNumId w:val="28"/>
  </w:num>
  <w:num w:numId="30" w16cid:durableId="15427454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ON, s.r.o._x000d__x000a_Ing. Albert Kmeť_x000d__x000a_Na Padělkách 421_x000d__x000a_664 52 Sokolnice"/>
    <w:docVar w:name="dms_adresat_adresa" w:val="Na Padělkách 421_x000d__x000a_664 52 Sokolnice"/>
    <w:docVar w:name="dms_adresat_dat_narozeni" w:val=" "/>
    <w:docVar w:name="dms_adresat_ic" w:val="25314459"/>
    <w:docVar w:name="dms_adresat_jmeno" w:val="Ing. Albert Kmeť"/>
    <w:docVar w:name="dms_carovy_kod" w:val="000815908628SPU 430538/2025"/>
    <w:docVar w:name="dms_cj" w:val="SPU 430538/2025"/>
    <w:docVar w:name="dms_datum" w:val="21. 10. 2025"/>
    <w:docVar w:name="dms_datum_textem" w:val="úterý 21. října 2025"/>
    <w:docVar w:name="dms_datum_vzniku" w:val="17. 10. 2025 9:25:09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Jiří Krampl_x000d__x000a_vedoucí Pobočky Vyškov_x000a_Státní pozemkový úřad"/>
    <w:docVar w:name="dms_podpisova_dolozka_funkce" w:val="vedoucí Pobočky Vyškov_x000a_Státní pozemkový úřad"/>
    <w:docVar w:name="dms_podpisova_dolozka_jmeno" w:val="Ing. Jiří Krampl"/>
    <w:docVar w:name="dms_PPASpravce" w:val=" "/>
    <w:docVar w:name="dms_prijaty_cj" w:val=" "/>
    <w:docVar w:name="dms_prijaty_ze_dne" w:val=" "/>
    <w:docVar w:name="dms_prilohy" w:val=" 1. Podklady pro IGP Lovčičky"/>
    <w:docVar w:name="dms_pripojene_dokumenty" w:val=" "/>
    <w:docVar w:name="dms_spisova_znacka" w:val="SP1272/2025-523205"/>
    <w:docVar w:name="dms_spravce_jmeno" w:val="Ing. Jiří Krampl"/>
    <w:docVar w:name="dms_spravce_mail" w:val="jiri.krampl@spu.gov.cz"/>
    <w:docVar w:name="dms_spravce_telefon" w:val="724913207"/>
    <w:docVar w:name="dms_statni_symbol" w:val="statni_symbol"/>
    <w:docVar w:name="dms_SZSSpravce" w:val=" "/>
    <w:docVar w:name="dms_text" w:val=" "/>
    <w:docVar w:name="dms_uid" w:val="spudms00000016051254"/>
    <w:docVar w:name="dms_utvar_adresa" w:val="Palánek 250/1, Brňany, 682 01 Vyškov"/>
    <w:docVar w:name="dms_utvar_cislo" w:val="523205"/>
    <w:docVar w:name="dms_utvar_nazev" w:val="Pobočka Vyškov"/>
    <w:docVar w:name="dms_utvar_nazev_adresa" w:val="523205 - Pobočka Vyškov_x000d__x000a_Palánek 250/1_x000d__x000a_Brňany_x000d__x000a_682 01 Vyškov"/>
    <w:docVar w:name="dms_utvar_nazev_do_dopisu" w:val="Krajský pozemkový úřad pro Jihomoravský kraj, Pobočka Vyškov"/>
    <w:docVar w:name="dms_vec" w:val="Objednávka IGP pro PSZ JPÚ v k.ú. Lovčičky, trať Nesety"/>
    <w:docVar w:name="dms_VNVSpravce" w:val=" "/>
    <w:docVar w:name="dms_zpracoval_jmeno" w:val="Ing. Jiří Krampl"/>
    <w:docVar w:name="dms_zpracoval_mail" w:val="jiri.krampl@spu.gov.cz"/>
    <w:docVar w:name="dms_zpracoval_telefon" w:val="724913207"/>
  </w:docVars>
  <w:rsids>
    <w:rsidRoot w:val="00BB7AA8"/>
    <w:rsid w:val="00016E18"/>
    <w:rsid w:val="000D07D2"/>
    <w:rsid w:val="00204EC4"/>
    <w:rsid w:val="004A4EE6"/>
    <w:rsid w:val="004C627A"/>
    <w:rsid w:val="00B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,3"/>
    </o:shapelayout>
  </w:shapeDefaults>
  <w:decimalSymbol w:val=","/>
  <w:listSeparator w:val=";"/>
  <w14:docId w14:val="5EAC099C"/>
  <w15:docId w15:val="{9569F274-79AE-4994-9059-A7B3858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Import9">
    <w:name w:val="Import 9"/>
    <w:basedOn w:val="Normln"/>
    <w:pPr>
      <w:widowControl w:val="0"/>
      <w:tabs>
        <w:tab w:val="left" w:pos="9360"/>
      </w:tabs>
      <w:spacing w:line="216" w:lineRule="auto"/>
      <w:ind w:left="4752"/>
    </w:pPr>
    <w:rPr>
      <w:rFonts w:ascii="Courier New" w:eastAsia="Times New Roman" w:hAnsi="Courier New" w:cs="Times New Roman"/>
      <w:szCs w:val="20"/>
      <w:lang w:eastAsia="cs-CZ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krampl@spu.g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tka.knajblova@spu.gov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Šojdr Patrik Ing.</cp:lastModifiedBy>
  <cp:revision>3</cp:revision>
  <cp:lastPrinted>2017-05-24T22:20:00Z</cp:lastPrinted>
  <dcterms:created xsi:type="dcterms:W3CDTF">2025-10-23T07:23:00Z</dcterms:created>
  <dcterms:modified xsi:type="dcterms:W3CDTF">2025-10-23T07:36:00Z</dcterms:modified>
</cp:coreProperties>
</file>